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1F2EC6" w:rsidRPr="001853E0" w:rsidTr="005E0047">
        <w:trPr>
          <w:trHeight w:val="34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omb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° Identificación</w:t>
            </w:r>
          </w:p>
        </w:tc>
      </w:tr>
      <w:tr w:rsidR="001F2EC6" w:rsidRPr="001853E0" w:rsidTr="005E0047">
        <w:trPr>
          <w:trHeight w:val="34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01DA1" w:rsidRPr="001853E0" w:rsidRDefault="00A01DA1" w:rsidP="002532A8">
            <w:pPr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470EA9" w:rsidRPr="001853E0" w:rsidRDefault="00470EA9" w:rsidP="006D413F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470EA9" w:rsidRPr="001853E0" w:rsidRDefault="00470EA9" w:rsidP="002532A8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</w:tr>
      <w:tr w:rsidR="00A01DA1" w:rsidRPr="001853E0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01DA1" w:rsidRPr="001853E0" w:rsidRDefault="001853E0" w:rsidP="002532A8">
            <w:pPr>
              <w:spacing w:before="120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CARGO: </w:t>
            </w:r>
          </w:p>
        </w:tc>
      </w:tr>
      <w:tr w:rsidR="00A01DA1" w:rsidRPr="001853E0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F2F2F2"/>
            <w:vAlign w:val="center"/>
          </w:tcPr>
          <w:p w:rsidR="00A01DA1" w:rsidRPr="001853E0" w:rsidRDefault="00A01DA1" w:rsidP="001853E0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Dependencia</w:t>
            </w:r>
            <w:r w:rsidR="005E0047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>:</w:t>
            </w:r>
          </w:p>
        </w:tc>
      </w:tr>
    </w:tbl>
    <w:p w:rsidR="00A01DA1" w:rsidRPr="001853E0" w:rsidRDefault="00A01DA1" w:rsidP="00DF2D69">
      <w:pPr>
        <w:rPr>
          <w:rFonts w:ascii="Arial Narrow" w:hAnsi="Arial Narrow"/>
          <w:sz w:val="22"/>
          <w:szCs w:val="22"/>
        </w:rPr>
      </w:pPr>
    </w:p>
    <w:p w:rsidR="00A01DA1" w:rsidRPr="001853E0" w:rsidRDefault="00A01DA1" w:rsidP="00DF2D69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A01DA1" w:rsidRPr="001853E0" w:rsidRDefault="00A01DA1" w:rsidP="00DF2D69">
      <w:pPr>
        <w:rPr>
          <w:rFonts w:ascii="Arial Narrow" w:hAnsi="Arial Narrow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7C284C" w:rsidRPr="001853E0" w:rsidTr="005E0047">
        <w:trPr>
          <w:trHeight w:val="567"/>
          <w:jc w:val="center"/>
        </w:trPr>
        <w:tc>
          <w:tcPr>
            <w:tcW w:w="1240" w:type="dxa"/>
            <w:shd w:val="clear" w:color="auto" w:fill="D9D9D9"/>
            <w:vAlign w:val="center"/>
          </w:tcPr>
          <w:p w:rsidR="00D95342" w:rsidRPr="001853E0" w:rsidRDefault="007265E4" w:rsidP="001853E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:rsidR="00D95342" w:rsidRPr="001853E0" w:rsidRDefault="007C284C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NOMBRAMIENTO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  <w:highlight w:val="yellow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1853E0"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ES_tradnl"/>
              </w:rPr>
              <w:t>Certificado Médico de Aptitud.</w:t>
            </w:r>
            <w:r w:rsidRPr="001853E0">
              <w:rPr>
                <w:rFonts w:ascii="Arial Narrow" w:hAnsi="Arial Narrow" w:cs="Arial"/>
                <w:spacing w:val="-2"/>
                <w:sz w:val="22"/>
                <w:szCs w:val="22"/>
                <w:lang w:val="es-ES_tradnl"/>
              </w:rPr>
              <w:t xml:space="preserve">  Expedido por un médico debidamente registrado ante la autoridad competente  (Indicar nombre legible y No. Registro Médico), anexando los exámene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 acuerdo al  PROFESIOGRAMA</w:t>
            </w:r>
            <w:r w:rsidR="001853E0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ascii="Arial Narrow" w:hAnsi="Arial Narrow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2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 de Cédula de c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udadanía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un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mpliada al 150%) y Una (1)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la L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bret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ilitar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4E3DC0" w:rsidRPr="001853E0" w:rsidRDefault="004E3DC0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Fotocopia certificado de estudios, 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según el carg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____</w:t>
            </w:r>
            <w:r w:rsidR="004E3DC0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ños de educación </w:t>
            </w:r>
            <w:r w:rsidR="002532A8" w:rsidRPr="001853E0">
              <w:rPr>
                <w:rFonts w:ascii="Arial Narrow" w:eastAsia="Arial Unicode MS" w:hAnsi="Arial Narrow" w:cs="Arial"/>
                <w:sz w:val="22"/>
                <w:szCs w:val="22"/>
              </w:rPr>
              <w:t>Superio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dependiendo del carg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ploma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 de bachiller. Debidamente registrado de acuerdo con las normas vigentes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B0039E" w:rsidRPr="001853E0" w:rsidRDefault="00B0039E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universitario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,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n las normas vigentes.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</w:t>
            </w:r>
            <w:r w:rsidR="00D95342"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 en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formación avanzada o postgrad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n las normas vigentes.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 w:hanging="357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383DD8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rjeta o matrícula profesional. 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BA55CB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BA55CB" w:rsidRPr="001853E0" w:rsidRDefault="00BA55CB" w:rsidP="001853E0">
            <w:pPr>
              <w:jc w:val="both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experiencia laboral, es</w:t>
            </w:r>
            <w:r w:rsidR="001012E9" w:rsidRPr="001853E0">
              <w:rPr>
                <w:rFonts w:ascii="Arial Narrow" w:eastAsia="Arial Unicode MS" w:hAnsi="Arial Narrow" w:cs="Arial"/>
                <w:sz w:val="22"/>
                <w:szCs w:val="22"/>
              </w:rPr>
              <w:t>pecificando: cargo, tiempo (día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, mes, año de inicio y terminación), funciones y horario. 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</w:t>
            </w:r>
            <w:r w:rsidR="00415755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meses)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BA55CB" w:rsidRPr="001853E0" w:rsidRDefault="00BA55CB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EE05DC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judiciales</w:t>
            </w:r>
            <w:r w:rsidRPr="001853E0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(Policía Nacional de Colombia)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D95342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disciplinarios (Procuraduría General de la Nación)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BA55CB" w:rsidRPr="001853E0" w:rsidRDefault="007C284C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responsabilidad fiscal (Contraloría General de la República)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7C284C" w:rsidRPr="001853E0" w:rsidRDefault="007C284C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</w:tbl>
    <w:p w:rsidR="00854EF4" w:rsidRDefault="00854EF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5E0047" w:rsidRPr="001853E0" w:rsidTr="005E0047">
        <w:trPr>
          <w:trHeight w:val="567"/>
          <w:tblHeader/>
          <w:jc w:val="center"/>
        </w:trPr>
        <w:tc>
          <w:tcPr>
            <w:tcW w:w="1240" w:type="dxa"/>
            <w:shd w:val="clear" w:color="auto" w:fill="D9D9D9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POSESIÓN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E0047" w:rsidRPr="001853E0" w:rsidRDefault="005E0047" w:rsidP="00B8410F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5E0047" w:rsidRPr="001853E0" w:rsidRDefault="005E0047" w:rsidP="00B8410F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s-CO" w:eastAsia="es-CO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s (2)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s Fondo Azul. 3 X 4.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Manifestación por escrit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i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ndicando Fondo de Pensión y EPS elegida, legalizada para el día de la posesión.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ertificado de afiliación a salud y pensión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ormulario de la EPS para afiliación inicial o novedad si viene afiliado, debidamente diligenciado para trámite por parte del empleador.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rmato único hoja de vida. Formato Departamento Administrativo de la Función Pública  (SIGEP)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claración juramentada de bienes y rentas. Formato Departamento Administrativo de la Función Pública. (SIGEP)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Información complementaria hoja de vi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 D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ligenciar Formato GT02-F33 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(anexo)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5E0047" w:rsidRDefault="00C829BF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7780</wp:posOffset>
                      </wp:positionV>
                      <wp:extent cx="189230" cy="99060"/>
                      <wp:effectExtent l="13970" t="5080" r="6350" b="101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047" w:rsidRDefault="005E0047" w:rsidP="005E00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2.55pt;margin-top:1.4pt;width:14.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cxJQIAAEU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">
                      <v:textbox>
                        <w:txbxContent>
                          <w:p w:rsidR="005E0047" w:rsidRDefault="005E0047" w:rsidP="005E0047"/>
                        </w:txbxContent>
                      </v:textbox>
                    </v:rect>
                  </w:pict>
                </mc:Fallback>
              </mc:AlternateContent>
            </w:r>
            <w:r w:rsidR="005E0047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filiación </w:t>
            </w:r>
            <w:r w:rsidR="005E0047"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Fondo de Empleados –  FESINCO              </w:t>
            </w:r>
          </w:p>
          <w:p w:rsidR="005E0047" w:rsidRPr="005E0047" w:rsidRDefault="00C829BF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685</wp:posOffset>
                      </wp:positionV>
                      <wp:extent cx="189230" cy="99060"/>
                      <wp:effectExtent l="5715" t="5715" r="508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4534" id="Rectangle 6" o:spid="_x0000_s1026" style="position:absolute;margin-left:192.65pt;margin-top:1.55pt;width:14.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dHgIAADo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"/>
                  </w:pict>
                </mc:Fallback>
              </mc:AlternateContent>
            </w:r>
            <w:r w:rsidR="005E0047"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AFC                              </w:t>
            </w:r>
          </w:p>
          <w:p w:rsidR="005E0047" w:rsidRPr="001853E0" w:rsidRDefault="00C829BF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3495</wp:posOffset>
                      </wp:positionV>
                      <wp:extent cx="189230" cy="99060"/>
                      <wp:effectExtent l="5715" t="7620" r="5080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BBC64" id="Rectangle 7" o:spid="_x0000_s1026" style="position:absolute;margin-left:192.65pt;margin-top:1.85pt;width:14.9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6vHwIAADo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"/>
                  </w:pict>
                </mc:Fallback>
              </mc:AlternateContent>
            </w:r>
            <w:r w:rsidR="005E0047"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Fondo Privado de Pensiones</w:t>
            </w:r>
            <w:r w:rsidR="005E0047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tocopia de Licencia de Conducción. ( Cuando lo requiera el cargo )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ind w:left="720"/>
              <w:rPr>
                <w:rFonts w:ascii="Arial Narrow" w:hAnsi="Arial Narrow" w:cs="Arial"/>
                <w:noProof/>
                <w:sz w:val="22"/>
                <w:szCs w:val="22"/>
                <w:lang w:val="es-CR" w:eastAsia="es-CR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Formato de Manifestación de Protección a la Familia. Formato GT02-F35 (anexo)  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ind w:left="720"/>
              <w:rPr>
                <w:rFonts w:ascii="Arial Narrow" w:hAnsi="Arial Narrow" w:cs="Arial"/>
                <w:noProof/>
                <w:sz w:val="22"/>
                <w:szCs w:val="22"/>
                <w:lang w:val="es-CR" w:eastAsia="es-CR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rmulario d</w:t>
            </w:r>
            <w:r>
              <w:rPr>
                <w:rFonts w:ascii="Arial Narrow" w:hAnsi="Arial Narrow" w:cs="Arial"/>
                <w:sz w:val="22"/>
                <w:szCs w:val="22"/>
              </w:rPr>
              <w:t>e Afiliación al Fondo Nacional d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el Ahorr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anexo)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ind w:left="720"/>
              <w:rPr>
                <w:rFonts w:ascii="Arial Narrow" w:hAnsi="Arial Narrow" w:cs="Arial"/>
                <w:noProof/>
                <w:sz w:val="22"/>
                <w:szCs w:val="22"/>
                <w:lang w:val="es-CR" w:eastAsia="es-CR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Certificación bancaria indicando el número de cuenta para pago de nómina.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B8410F">
            <w:pPr>
              <w:ind w:left="720"/>
              <w:rPr>
                <w:rFonts w:ascii="Arial Narrow" w:hAnsi="Arial Narrow" w:cs="Arial"/>
                <w:noProof/>
                <w:sz w:val="22"/>
                <w:szCs w:val="22"/>
                <w:lang w:val="es-CR" w:eastAsia="es-CR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Diligenciar el Formato GF03-F18 Declaración Juramentada y anexo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B841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B8410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:rsidR="005E0047" w:rsidRDefault="005E0047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1853E0" w:rsidRP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4"/>
        <w:gridCol w:w="1536"/>
        <w:gridCol w:w="4392"/>
      </w:tblGrid>
      <w:tr w:rsidR="001853E0" w:rsidTr="005E0047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1853E0" w:rsidTr="005E004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proofErr w:type="spellStart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>Vo.Bo</w:t>
            </w:r>
            <w:proofErr w:type="spellEnd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>. Profesional del Talento Huma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>Coordinador Grupo de Trabajo  del Talento Humano</w:t>
            </w:r>
          </w:p>
        </w:tc>
      </w:tr>
    </w:tbl>
    <w:p w:rsidR="00327C60" w:rsidRPr="001853E0" w:rsidRDefault="00327C6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8641E1" w:rsidRPr="001853E0" w:rsidRDefault="00854EF4" w:rsidP="008641E1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ab/>
        <w:t xml:space="preserve">                                               </w:t>
      </w: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1853E0">
        <w:rPr>
          <w:rFonts w:ascii="Arial Narrow" w:eastAsia="Arial Unicode MS" w:hAnsi="Arial Narrow" w:cs="Arial Unicode MS"/>
          <w:sz w:val="22"/>
          <w:szCs w:val="22"/>
        </w:rPr>
        <w:t xml:space="preserve">   </w:t>
      </w:r>
    </w:p>
    <w:p w:rsidR="007C4123" w:rsidRPr="001853E0" w:rsidRDefault="007C4123" w:rsidP="007C4123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pPr w:leftFromText="141" w:rightFromText="141" w:vertAnchor="text" w:horzAnchor="page" w:tblpX="1888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519"/>
        <w:gridCol w:w="519"/>
      </w:tblGrid>
      <w:tr w:rsidR="0051591B" w:rsidRPr="001853E0" w:rsidTr="00161F81">
        <w:trPr>
          <w:trHeight w:val="342"/>
        </w:trPr>
        <w:tc>
          <w:tcPr>
            <w:tcW w:w="519" w:type="dxa"/>
            <w:shd w:val="clear" w:color="auto" w:fill="auto"/>
          </w:tcPr>
          <w:p w:rsidR="0051591B" w:rsidRPr="001853E0" w:rsidRDefault="0051591B" w:rsidP="00313598">
            <w:pPr>
              <w:rPr>
                <w:rFonts w:ascii="Arial Narrow" w:eastAsia="Arial Unicode MS" w:hAnsi="Arial Narrow" w:cs="Arial Unicode MS"/>
                <w:color w:val="A6A6A6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:rsidR="0051591B" w:rsidRPr="001853E0" w:rsidRDefault="0051591B" w:rsidP="003B3666">
            <w:pPr>
              <w:rPr>
                <w:rFonts w:ascii="Arial Narrow" w:eastAsia="Arial Unicode MS" w:hAnsi="Arial Narrow" w:cs="Arial Unicode MS"/>
                <w:color w:val="A6A6A6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:rsidR="0051591B" w:rsidRPr="001853E0" w:rsidRDefault="0051591B" w:rsidP="000F3E7E">
            <w:pPr>
              <w:rPr>
                <w:rFonts w:ascii="Arial Narrow" w:eastAsia="Arial Unicode MS" w:hAnsi="Arial Narrow" w:cs="Arial Unicode MS"/>
                <w:color w:val="A6A6A6"/>
                <w:sz w:val="22"/>
                <w:szCs w:val="22"/>
              </w:rPr>
            </w:pPr>
          </w:p>
        </w:tc>
      </w:tr>
    </w:tbl>
    <w:p w:rsidR="007C4123" w:rsidRPr="001853E0" w:rsidRDefault="007C4123" w:rsidP="007C4123">
      <w:pPr>
        <w:rPr>
          <w:rFonts w:ascii="Arial Narrow" w:eastAsia="Arial Unicode MS" w:hAnsi="Arial Narrow" w:cs="Arial Unicode MS"/>
          <w:sz w:val="22"/>
          <w:szCs w:val="22"/>
        </w:rPr>
      </w:pPr>
    </w:p>
    <w:p w:rsidR="008641E1" w:rsidRPr="001853E0" w:rsidRDefault="0051591B" w:rsidP="007C4123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"/>
          <w:b/>
          <w:sz w:val="22"/>
          <w:szCs w:val="22"/>
        </w:rPr>
        <w:t>FECHA:</w:t>
      </w:r>
    </w:p>
    <w:sectPr w:rsidR="008641E1" w:rsidRPr="001853E0" w:rsidSect="005E004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51" w:right="567" w:bottom="851" w:left="1021" w:header="83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C3" w:rsidRDefault="00AB0CC3">
      <w:r>
        <w:separator/>
      </w:r>
    </w:p>
  </w:endnote>
  <w:endnote w:type="continuationSeparator" w:id="0">
    <w:p w:rsidR="00AB0CC3" w:rsidRDefault="00AB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C3" w:rsidRPr="00B560C3" w:rsidRDefault="00B560C3" w:rsidP="005E0047">
    <w:pPr>
      <w:pStyle w:val="Piedepgina"/>
      <w:rPr>
        <w:rFonts w:ascii="Arial Narrow" w:hAnsi="Arial Narrow"/>
        <w:sz w:val="20"/>
        <w:szCs w:val="20"/>
      </w:rPr>
    </w:pPr>
    <w:r>
      <w:t xml:space="preserve">                                                                                                                                             </w:t>
    </w:r>
    <w:r w:rsidRPr="00B560C3">
      <w:rPr>
        <w:rFonts w:ascii="Arial Narrow" w:hAnsi="Arial Narrow"/>
        <w:sz w:val="20"/>
        <w:szCs w:val="20"/>
      </w:rPr>
      <w:t>GT02-32 Vr.</w:t>
    </w:r>
    <w:r w:rsidR="00C829BF">
      <w:rPr>
        <w:rFonts w:ascii="Arial Narrow" w:hAnsi="Arial Narrow"/>
        <w:sz w:val="20"/>
        <w:szCs w:val="20"/>
      </w:rPr>
      <w:t>1</w:t>
    </w:r>
    <w:r w:rsidRPr="00B560C3">
      <w:rPr>
        <w:rFonts w:ascii="Arial Narrow" w:hAnsi="Arial Narrow"/>
        <w:sz w:val="20"/>
        <w:szCs w:val="20"/>
      </w:rPr>
      <w:t xml:space="preserve"> (201</w:t>
    </w:r>
    <w:r w:rsidR="001853E0">
      <w:rPr>
        <w:rFonts w:ascii="Arial Narrow" w:hAnsi="Arial Narrow"/>
        <w:sz w:val="20"/>
        <w:szCs w:val="20"/>
      </w:rPr>
      <w:t>6-04-05</w:t>
    </w:r>
    <w:r w:rsidRPr="00B560C3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C3" w:rsidRDefault="00AB0CC3">
      <w:r>
        <w:separator/>
      </w:r>
    </w:p>
  </w:footnote>
  <w:footnote w:type="continuationSeparator" w:id="0">
    <w:p w:rsidR="00AB0CC3" w:rsidRDefault="00AB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43" w:rsidRDefault="00AB0CC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3" o:spid="_x0000_s2051" type="#_x0000_t136" style="position:absolute;margin-left:0;margin-top:0;width:679.4pt;height:71.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7305"/>
    </w:tblGrid>
    <w:tr w:rsidR="00DF2D69" w:rsidTr="008B5D44">
      <w:trPr>
        <w:cantSplit/>
        <w:trHeight w:val="1124"/>
      </w:trPr>
      <w:tc>
        <w:tcPr>
          <w:tcW w:w="3327" w:type="dxa"/>
        </w:tcPr>
        <w:p w:rsidR="00DF2D69" w:rsidRDefault="008B5D44" w:rsidP="001853E0">
          <w:pPr>
            <w:pStyle w:val="Textoindependiente"/>
            <w:rPr>
              <w:rFonts w:ascii="Arial Narrow" w:hAnsi="Arial Narrow"/>
              <w:b/>
            </w:rPr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16C71E9" wp14:editId="685AE530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898628" cy="638175"/>
                <wp:effectExtent l="0" t="0" r="6985" b="0"/>
                <wp:wrapNone/>
                <wp:docPr id="7" name="Imagen 6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28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5" w:type="dxa"/>
          <w:vAlign w:val="center"/>
        </w:tcPr>
        <w:p w:rsidR="00F83174" w:rsidRDefault="001B3AE8" w:rsidP="0072500A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LISTA DE CHEQUEO </w:t>
          </w:r>
          <w:r w:rsidR="00DF2D69">
            <w:rPr>
              <w:rFonts w:ascii="Arial Narrow" w:hAnsi="Arial Narrow"/>
              <w:b/>
            </w:rPr>
            <w:t xml:space="preserve">DOCUMENTOS REQUERIDOS </w:t>
          </w:r>
        </w:p>
        <w:p w:rsidR="00DF2D69" w:rsidRDefault="00DF2D69" w:rsidP="001853E0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OMBRAMIENTO</w:t>
          </w:r>
          <w:r w:rsidR="00A26A93">
            <w:rPr>
              <w:rFonts w:ascii="Arial Narrow" w:hAnsi="Arial Narrow"/>
              <w:b/>
            </w:rPr>
            <w:t xml:space="preserve"> / POSESIÓ</w:t>
          </w:r>
          <w:r w:rsidR="00F83174">
            <w:rPr>
              <w:rFonts w:ascii="Arial Narrow" w:hAnsi="Arial Narrow"/>
              <w:b/>
            </w:rPr>
            <w:t>N</w:t>
          </w:r>
        </w:p>
      </w:tc>
    </w:tr>
  </w:tbl>
  <w:p w:rsidR="000702A9" w:rsidRDefault="000702A9">
    <w:pPr>
      <w:pStyle w:val="Encabezado"/>
      <w:rPr>
        <w:sz w:val="6"/>
        <w:szCs w:val="6"/>
      </w:rPr>
    </w:pPr>
  </w:p>
  <w:p w:rsidR="008641E1" w:rsidRDefault="008641E1">
    <w:pPr>
      <w:pStyle w:val="Encabezado"/>
      <w:rPr>
        <w:sz w:val="6"/>
        <w:szCs w:val="6"/>
      </w:rPr>
    </w:pPr>
  </w:p>
  <w:p w:rsidR="008641E1" w:rsidRDefault="008641E1">
    <w:pPr>
      <w:pStyle w:val="Encabezado"/>
      <w:rPr>
        <w:sz w:val="6"/>
        <w:szCs w:val="6"/>
      </w:rPr>
    </w:pPr>
  </w:p>
  <w:p w:rsidR="008641E1" w:rsidRPr="00596D51" w:rsidRDefault="008641E1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43" w:rsidRDefault="00AB0CC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2" o:spid="_x0000_s2050" type="#_x0000_t136" style="position:absolute;margin-left:0;margin-top:0;width:679.4pt;height:71.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3E3"/>
    <w:multiLevelType w:val="hybridMultilevel"/>
    <w:tmpl w:val="CD9C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63"/>
    <w:rsid w:val="00003513"/>
    <w:rsid w:val="000119E7"/>
    <w:rsid w:val="00043949"/>
    <w:rsid w:val="00044417"/>
    <w:rsid w:val="000572D1"/>
    <w:rsid w:val="000702A9"/>
    <w:rsid w:val="000C0731"/>
    <w:rsid w:val="000D707B"/>
    <w:rsid w:val="000E75BD"/>
    <w:rsid w:val="000F2863"/>
    <w:rsid w:val="000F3E7E"/>
    <w:rsid w:val="001012E9"/>
    <w:rsid w:val="00103251"/>
    <w:rsid w:val="00111B2A"/>
    <w:rsid w:val="00144974"/>
    <w:rsid w:val="00161F81"/>
    <w:rsid w:val="00167A45"/>
    <w:rsid w:val="001712EA"/>
    <w:rsid w:val="00181516"/>
    <w:rsid w:val="001853E0"/>
    <w:rsid w:val="001B3AE8"/>
    <w:rsid w:val="001E285B"/>
    <w:rsid w:val="001E3C46"/>
    <w:rsid w:val="001F18D3"/>
    <w:rsid w:val="001F2EC6"/>
    <w:rsid w:val="002204A5"/>
    <w:rsid w:val="002532A8"/>
    <w:rsid w:val="0028523E"/>
    <w:rsid w:val="00286076"/>
    <w:rsid w:val="002A1D5C"/>
    <w:rsid w:val="002A64E6"/>
    <w:rsid w:val="002D692C"/>
    <w:rsid w:val="00313598"/>
    <w:rsid w:val="00315146"/>
    <w:rsid w:val="003201B0"/>
    <w:rsid w:val="00322063"/>
    <w:rsid w:val="00327C60"/>
    <w:rsid w:val="00335F4B"/>
    <w:rsid w:val="00347027"/>
    <w:rsid w:val="0036134E"/>
    <w:rsid w:val="00383DD8"/>
    <w:rsid w:val="00386EC3"/>
    <w:rsid w:val="00392E92"/>
    <w:rsid w:val="003B3666"/>
    <w:rsid w:val="003C64EF"/>
    <w:rsid w:val="0040041F"/>
    <w:rsid w:val="00415755"/>
    <w:rsid w:val="00415769"/>
    <w:rsid w:val="00416CB6"/>
    <w:rsid w:val="0045177A"/>
    <w:rsid w:val="00460657"/>
    <w:rsid w:val="00470EA9"/>
    <w:rsid w:val="00473EC0"/>
    <w:rsid w:val="00480129"/>
    <w:rsid w:val="004877EB"/>
    <w:rsid w:val="00493D1F"/>
    <w:rsid w:val="004B0A84"/>
    <w:rsid w:val="004B4507"/>
    <w:rsid w:val="004B7F3E"/>
    <w:rsid w:val="004E3DC0"/>
    <w:rsid w:val="004F3564"/>
    <w:rsid w:val="0051591B"/>
    <w:rsid w:val="005176B0"/>
    <w:rsid w:val="00522249"/>
    <w:rsid w:val="005565AC"/>
    <w:rsid w:val="0056028C"/>
    <w:rsid w:val="00593017"/>
    <w:rsid w:val="00596D51"/>
    <w:rsid w:val="005B1F1A"/>
    <w:rsid w:val="005B459D"/>
    <w:rsid w:val="005C5E63"/>
    <w:rsid w:val="005D0843"/>
    <w:rsid w:val="005E0047"/>
    <w:rsid w:val="005F7B41"/>
    <w:rsid w:val="006013D7"/>
    <w:rsid w:val="00606ED1"/>
    <w:rsid w:val="00614BBE"/>
    <w:rsid w:val="006205A5"/>
    <w:rsid w:val="006222D3"/>
    <w:rsid w:val="006265B0"/>
    <w:rsid w:val="00657782"/>
    <w:rsid w:val="00687CA0"/>
    <w:rsid w:val="00695CB7"/>
    <w:rsid w:val="006B3EAB"/>
    <w:rsid w:val="006D413F"/>
    <w:rsid w:val="006E7A57"/>
    <w:rsid w:val="006F1834"/>
    <w:rsid w:val="006F3187"/>
    <w:rsid w:val="0072338B"/>
    <w:rsid w:val="0072500A"/>
    <w:rsid w:val="007265E4"/>
    <w:rsid w:val="00752F5D"/>
    <w:rsid w:val="00791484"/>
    <w:rsid w:val="007A426B"/>
    <w:rsid w:val="007A4F96"/>
    <w:rsid w:val="007A7D7C"/>
    <w:rsid w:val="007B12E5"/>
    <w:rsid w:val="007C284C"/>
    <w:rsid w:val="007C4123"/>
    <w:rsid w:val="00812F62"/>
    <w:rsid w:val="00813E21"/>
    <w:rsid w:val="008330BE"/>
    <w:rsid w:val="00847DF6"/>
    <w:rsid w:val="008545E3"/>
    <w:rsid w:val="00854A09"/>
    <w:rsid w:val="00854EF4"/>
    <w:rsid w:val="008641E1"/>
    <w:rsid w:val="00873F54"/>
    <w:rsid w:val="008829F7"/>
    <w:rsid w:val="00884167"/>
    <w:rsid w:val="00893EB2"/>
    <w:rsid w:val="008B5D44"/>
    <w:rsid w:val="008E027A"/>
    <w:rsid w:val="00907DE5"/>
    <w:rsid w:val="00920460"/>
    <w:rsid w:val="0095406B"/>
    <w:rsid w:val="009823A2"/>
    <w:rsid w:val="0098444D"/>
    <w:rsid w:val="00995C5D"/>
    <w:rsid w:val="009965F0"/>
    <w:rsid w:val="00996D3A"/>
    <w:rsid w:val="009A7747"/>
    <w:rsid w:val="009C2134"/>
    <w:rsid w:val="009C25D3"/>
    <w:rsid w:val="009D24B3"/>
    <w:rsid w:val="00A01DA1"/>
    <w:rsid w:val="00A20436"/>
    <w:rsid w:val="00A24743"/>
    <w:rsid w:val="00A26A93"/>
    <w:rsid w:val="00A354A6"/>
    <w:rsid w:val="00A7563C"/>
    <w:rsid w:val="00A806A8"/>
    <w:rsid w:val="00AB0CC3"/>
    <w:rsid w:val="00AB358B"/>
    <w:rsid w:val="00AC2755"/>
    <w:rsid w:val="00B0039E"/>
    <w:rsid w:val="00B07AA6"/>
    <w:rsid w:val="00B07DAD"/>
    <w:rsid w:val="00B15F7D"/>
    <w:rsid w:val="00B318FD"/>
    <w:rsid w:val="00B4160D"/>
    <w:rsid w:val="00B454C8"/>
    <w:rsid w:val="00B560C3"/>
    <w:rsid w:val="00B87B83"/>
    <w:rsid w:val="00B912C3"/>
    <w:rsid w:val="00BA47A7"/>
    <w:rsid w:val="00BA55CB"/>
    <w:rsid w:val="00BB4C7E"/>
    <w:rsid w:val="00BC7EA5"/>
    <w:rsid w:val="00BF3768"/>
    <w:rsid w:val="00BF3E1F"/>
    <w:rsid w:val="00BF6195"/>
    <w:rsid w:val="00C262BE"/>
    <w:rsid w:val="00C40573"/>
    <w:rsid w:val="00C46F7F"/>
    <w:rsid w:val="00C53FBE"/>
    <w:rsid w:val="00C56CEA"/>
    <w:rsid w:val="00C65988"/>
    <w:rsid w:val="00C707D9"/>
    <w:rsid w:val="00C77A90"/>
    <w:rsid w:val="00C80921"/>
    <w:rsid w:val="00C829BF"/>
    <w:rsid w:val="00C8410E"/>
    <w:rsid w:val="00C85FA8"/>
    <w:rsid w:val="00C87B7C"/>
    <w:rsid w:val="00CB4463"/>
    <w:rsid w:val="00CB4BAA"/>
    <w:rsid w:val="00CE22F0"/>
    <w:rsid w:val="00D00A1B"/>
    <w:rsid w:val="00D24396"/>
    <w:rsid w:val="00D354CA"/>
    <w:rsid w:val="00D43275"/>
    <w:rsid w:val="00D51FE4"/>
    <w:rsid w:val="00D95342"/>
    <w:rsid w:val="00DB053D"/>
    <w:rsid w:val="00DB1300"/>
    <w:rsid w:val="00DB57B6"/>
    <w:rsid w:val="00DD089F"/>
    <w:rsid w:val="00DD34FB"/>
    <w:rsid w:val="00DE3BE3"/>
    <w:rsid w:val="00DF2D69"/>
    <w:rsid w:val="00E00B8C"/>
    <w:rsid w:val="00E0386A"/>
    <w:rsid w:val="00E106AF"/>
    <w:rsid w:val="00E153B0"/>
    <w:rsid w:val="00E27D43"/>
    <w:rsid w:val="00E31A6D"/>
    <w:rsid w:val="00E43FAB"/>
    <w:rsid w:val="00E50DDF"/>
    <w:rsid w:val="00E73845"/>
    <w:rsid w:val="00E8781D"/>
    <w:rsid w:val="00EC0F4B"/>
    <w:rsid w:val="00EE05DC"/>
    <w:rsid w:val="00EE789B"/>
    <w:rsid w:val="00EF265F"/>
    <w:rsid w:val="00EF66EE"/>
    <w:rsid w:val="00F10687"/>
    <w:rsid w:val="00F37FD7"/>
    <w:rsid w:val="00F563F0"/>
    <w:rsid w:val="00F83174"/>
    <w:rsid w:val="00F95314"/>
    <w:rsid w:val="00F97060"/>
    <w:rsid w:val="00F97B59"/>
    <w:rsid w:val="00FB59CB"/>
    <w:rsid w:val="00FC46A2"/>
    <w:rsid w:val="00FC4BB3"/>
    <w:rsid w:val="00FC527F"/>
    <w:rsid w:val="00FD264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01C321EA-47EB-493E-9948-B792501C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6B0"/>
    <w:rPr>
      <w:rFonts w:ascii="Tahoma" w:hAnsi="Tahoma" w:cs="Tahoma"/>
      <w:sz w:val="16"/>
      <w:szCs w:val="16"/>
      <w:lang w:val="es-ES" w:eastAsia="es-ES"/>
    </w:rPr>
  </w:style>
  <w:style w:type="table" w:styleId="Tablanormal1">
    <w:name w:val="Plain Table 1"/>
    <w:basedOn w:val="Tablanormal"/>
    <w:uiPriority w:val="41"/>
    <w:rsid w:val="00A01D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A01D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D30C-D7D7-44F6-982A-05F638D6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cp:lastModifiedBy>Diana Alexandra Zambrano Rocha</cp:lastModifiedBy>
  <cp:revision>3</cp:revision>
  <cp:lastPrinted>2016-04-04T14:57:00Z</cp:lastPrinted>
  <dcterms:created xsi:type="dcterms:W3CDTF">2016-04-04T20:40:00Z</dcterms:created>
  <dcterms:modified xsi:type="dcterms:W3CDTF">2016-04-04T21:04:00Z</dcterms:modified>
</cp:coreProperties>
</file>